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EB0E" w14:textId="77777777" w:rsidR="003D11FA" w:rsidRPr="00842020" w:rsidRDefault="003D11FA" w:rsidP="003D11FA">
      <w:pPr>
        <w:spacing w:after="60" w:line="240" w:lineRule="auto"/>
        <w:rPr>
          <w:b/>
          <w:bCs/>
        </w:rPr>
      </w:pPr>
      <w:r w:rsidRPr="00842020">
        <w:rPr>
          <w:b/>
          <w:bCs/>
        </w:rPr>
        <w:t>ALLEGATO: DOMANDA DI PARTECIPAZIONE</w:t>
      </w:r>
    </w:p>
    <w:p w14:paraId="6E99EBB6" w14:textId="77777777" w:rsidR="00842020" w:rsidRPr="00842020" w:rsidRDefault="00842020" w:rsidP="003D11FA">
      <w:pPr>
        <w:spacing w:after="60" w:line="240" w:lineRule="auto"/>
        <w:jc w:val="both"/>
      </w:pPr>
      <w:r w:rsidRPr="00842020">
        <w:t xml:space="preserve">Di seguito il modello della Domanda di partecipazione da compilarsi a cura del </w:t>
      </w:r>
      <w:r w:rsidRPr="005F799A">
        <w:rPr>
          <w:b/>
          <w:bCs/>
          <w:u w:val="single"/>
        </w:rPr>
        <w:t>rappresentante legale</w:t>
      </w:r>
      <w:r w:rsidRPr="00842020">
        <w:t xml:space="preserve"> dell’ente o di un nominativo per domanda.</w:t>
      </w:r>
    </w:p>
    <w:p w14:paraId="21F4A10D" w14:textId="77777777" w:rsidR="00842020" w:rsidRPr="00842020" w:rsidRDefault="00842020" w:rsidP="000E6885">
      <w:pPr>
        <w:spacing w:after="60" w:line="240" w:lineRule="auto"/>
        <w:rPr>
          <w:b/>
          <w:bCs/>
        </w:rPr>
      </w:pPr>
      <w:r w:rsidRPr="00842020">
        <w:rPr>
          <w:b/>
          <w:bCs/>
        </w:rPr>
        <w:t>AVVISO PER LA SELEZIONE DI TRE ENTI DEL TERZO SETTORE IN AMBITO CULTURALE PER LA PARTECIPAZIONE AD UN PERCORSO FORMATIVO SULL’IMPRENDITORIALITÀ</w:t>
      </w:r>
    </w:p>
    <w:p w14:paraId="40D333FC" w14:textId="6DAAAF8B" w:rsidR="00842020" w:rsidRPr="00842020" w:rsidRDefault="00842020" w:rsidP="000E6885">
      <w:pPr>
        <w:spacing w:line="240" w:lineRule="auto"/>
      </w:pPr>
      <w:r w:rsidRPr="00842020">
        <w:rPr>
          <w:b/>
          <w:bCs/>
        </w:rPr>
        <w:t>Domanda di partecipazione</w:t>
      </w:r>
      <w:r w:rsidRPr="00842020">
        <w:t xml:space="preserve"> (da compilarsi a cura del rappresentante legale dell’ente)</w:t>
      </w:r>
    </w:p>
    <w:p w14:paraId="017E103C" w14:textId="2F27F083" w:rsidR="00842020" w:rsidRPr="00842020" w:rsidRDefault="00842020" w:rsidP="000E6885">
      <w:pPr>
        <w:spacing w:line="240" w:lineRule="auto"/>
      </w:pPr>
      <w:r w:rsidRPr="00842020">
        <w:t>Il sottoscritto/a ______________</w:t>
      </w:r>
      <w:r w:rsidR="005F799A">
        <w:t>_______________</w:t>
      </w:r>
      <w:r w:rsidRPr="00842020">
        <w:t xml:space="preserve">___________, nato/a </w:t>
      </w:r>
      <w:proofErr w:type="spellStart"/>
      <w:r w:rsidRPr="00842020">
        <w:t>a</w:t>
      </w:r>
      <w:proofErr w:type="spellEnd"/>
      <w:r w:rsidRPr="00842020">
        <w:t xml:space="preserve"> ________________________,</w:t>
      </w:r>
    </w:p>
    <w:p w14:paraId="5C417E6D" w14:textId="2A58FA64" w:rsidR="00842020" w:rsidRPr="00842020" w:rsidRDefault="00842020" w:rsidP="000E6885">
      <w:pPr>
        <w:spacing w:line="240" w:lineRule="auto"/>
      </w:pPr>
      <w:r w:rsidRPr="00842020">
        <w:t>provincia ____________</w:t>
      </w:r>
      <w:r w:rsidR="005F799A">
        <w:t>_________________</w:t>
      </w:r>
      <w:r w:rsidRPr="00842020">
        <w:t>________________, il _______</w:t>
      </w:r>
      <w:r w:rsidR="005F799A">
        <w:t>_____</w:t>
      </w:r>
      <w:r w:rsidRPr="00842020">
        <w:t>__________________</w:t>
      </w:r>
      <w:r w:rsidR="005F799A">
        <w:t>,</w:t>
      </w:r>
    </w:p>
    <w:p w14:paraId="579BF104" w14:textId="34592615" w:rsidR="00842020" w:rsidRPr="00842020" w:rsidRDefault="00842020" w:rsidP="000E6885">
      <w:pPr>
        <w:spacing w:line="240" w:lineRule="auto"/>
      </w:pPr>
      <w:r w:rsidRPr="00842020">
        <w:t>Codice Fiscale ____</w:t>
      </w:r>
      <w:r w:rsidR="005F799A">
        <w:t>_________________________________________</w:t>
      </w:r>
      <w:r w:rsidRPr="00842020">
        <w:t>_____________________________</w:t>
      </w:r>
      <w:r w:rsidR="005F799A">
        <w:t>,</w:t>
      </w:r>
    </w:p>
    <w:p w14:paraId="147A0E75" w14:textId="55280FB2" w:rsidR="00842020" w:rsidRPr="00842020" w:rsidRDefault="00842020" w:rsidP="000E6885">
      <w:pPr>
        <w:spacing w:line="240" w:lineRule="auto"/>
      </w:pPr>
      <w:r w:rsidRPr="00842020">
        <w:t>residente in ____</w:t>
      </w:r>
      <w:r w:rsidR="005F799A">
        <w:t>____________________________</w:t>
      </w:r>
      <w:r w:rsidRPr="00842020">
        <w:t xml:space="preserve">______________________ Cap. </w:t>
      </w:r>
      <w:r w:rsidR="005F799A">
        <w:t>_________</w:t>
      </w:r>
      <w:r w:rsidRPr="00842020">
        <w:t>________,</w:t>
      </w:r>
    </w:p>
    <w:p w14:paraId="2989567A" w14:textId="75526D6B" w:rsidR="00842020" w:rsidRPr="00842020" w:rsidRDefault="00842020" w:rsidP="000E6885">
      <w:pPr>
        <w:spacing w:line="240" w:lineRule="auto"/>
      </w:pPr>
      <w:r w:rsidRPr="00842020">
        <w:t>Comune___</w:t>
      </w:r>
      <w:r w:rsidR="005F799A">
        <w:t>______________________________</w:t>
      </w:r>
      <w:r w:rsidRPr="00842020">
        <w:t>__________________ Provincia ____________________,</w:t>
      </w:r>
    </w:p>
    <w:p w14:paraId="14C75419" w14:textId="6677A1C5" w:rsidR="00842020" w:rsidRPr="00842020" w:rsidRDefault="00842020" w:rsidP="000E6885">
      <w:pPr>
        <w:spacing w:line="240" w:lineRule="auto"/>
      </w:pPr>
      <w:r w:rsidRPr="00842020">
        <w:t>in qualità di _______</w:t>
      </w:r>
      <w:r w:rsidR="005F799A">
        <w:t>_______</w:t>
      </w:r>
      <w:r w:rsidRPr="00842020">
        <w:t>____________ dell’ETS ___________</w:t>
      </w:r>
      <w:r w:rsidR="005F799A">
        <w:t>__________</w:t>
      </w:r>
      <w:r w:rsidRPr="00842020">
        <w:t>______________________</w:t>
      </w:r>
      <w:r w:rsidR="005F799A">
        <w:t>,</w:t>
      </w:r>
    </w:p>
    <w:p w14:paraId="3DF20B63" w14:textId="46022C8C" w:rsidR="00842020" w:rsidRPr="00842020" w:rsidRDefault="00842020" w:rsidP="000E6885">
      <w:pPr>
        <w:spacing w:line="240" w:lineRule="auto"/>
      </w:pPr>
      <w:r w:rsidRPr="00842020">
        <w:t>Con sede in _____</w:t>
      </w:r>
      <w:r w:rsidR="005F799A">
        <w:t>____</w:t>
      </w:r>
      <w:r w:rsidRPr="00842020">
        <w:t>_________________ Indirizzo _</w:t>
      </w:r>
      <w:r w:rsidR="005F799A">
        <w:t>_______________</w:t>
      </w:r>
      <w:r w:rsidRPr="00842020">
        <w:t>___________________________</w:t>
      </w:r>
      <w:r w:rsidR="005F799A">
        <w:t>,</w:t>
      </w:r>
    </w:p>
    <w:p w14:paraId="09ABB9AC" w14:textId="6DB96711" w:rsidR="00842020" w:rsidRPr="00842020" w:rsidRDefault="00842020" w:rsidP="000E6885">
      <w:pPr>
        <w:spacing w:line="240" w:lineRule="auto"/>
      </w:pPr>
      <w:r w:rsidRPr="00842020">
        <w:t>Codice fiscale e/o Partita IVA _____________</w:t>
      </w:r>
      <w:r w:rsidR="005F799A">
        <w:t>_________________</w:t>
      </w:r>
      <w:r w:rsidRPr="00842020">
        <w:t>________________________________</w:t>
      </w:r>
      <w:r w:rsidR="005F799A">
        <w:t>,</w:t>
      </w:r>
    </w:p>
    <w:p w14:paraId="1542DCC4" w14:textId="30E7F759" w:rsidR="00842020" w:rsidRDefault="00842020" w:rsidP="000E6885">
      <w:pPr>
        <w:spacing w:line="240" w:lineRule="auto"/>
      </w:pPr>
      <w:r w:rsidRPr="00842020">
        <w:t>Telefono__________</w:t>
      </w:r>
      <w:r w:rsidR="005F799A">
        <w:t>__________________</w:t>
      </w:r>
      <w:r w:rsidRPr="00842020">
        <w:t>_</w:t>
      </w:r>
      <w:r w:rsidR="005F799A">
        <w:t xml:space="preserve"> </w:t>
      </w:r>
      <w:r w:rsidRPr="00842020">
        <w:t>E-mail</w:t>
      </w:r>
      <w:r w:rsidR="005F799A">
        <w:t xml:space="preserve"> </w:t>
      </w:r>
      <w:r w:rsidRPr="00842020">
        <w:t>____________</w:t>
      </w:r>
      <w:r w:rsidR="005F799A">
        <w:t>______________</w:t>
      </w:r>
      <w:r w:rsidRPr="00842020">
        <w:t>__________</w:t>
      </w:r>
      <w:r w:rsidR="005F799A">
        <w:t xml:space="preserve">________, </w:t>
      </w:r>
      <w:r w:rsidRPr="00842020">
        <w:t>PEC________________________________</w:t>
      </w:r>
      <w:r w:rsidR="005F799A">
        <w:t>__________________________________________________,</w:t>
      </w:r>
    </w:p>
    <w:p w14:paraId="39C2F0C2" w14:textId="6317D73F" w:rsidR="000E6885" w:rsidRPr="00842020" w:rsidRDefault="000E6885" w:rsidP="000E6885">
      <w:pPr>
        <w:spacing w:line="240" w:lineRule="auto"/>
      </w:pPr>
      <w:r w:rsidRPr="000E6885">
        <w:t xml:space="preserve">Attività di interesse generale svolta </w:t>
      </w:r>
      <w:r>
        <w:t>dall’ETS: ______</w:t>
      </w:r>
      <w:r w:rsidR="005F799A">
        <w:t>______</w:t>
      </w:r>
      <w:r>
        <w:t>______________________________________</w:t>
      </w:r>
    </w:p>
    <w:p w14:paraId="28D5AA29" w14:textId="0A729FF2" w:rsidR="000E6885" w:rsidRDefault="000E6885" w:rsidP="003D11FA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ichiara la propria </w:t>
      </w:r>
      <w:r w:rsidRPr="000E6885">
        <w:rPr>
          <w:b/>
          <w:bCs/>
        </w:rPr>
        <w:t xml:space="preserve">a partecipare per l’intero percorso formativo </w:t>
      </w:r>
      <w:r>
        <w:rPr>
          <w:b/>
          <w:bCs/>
        </w:rPr>
        <w:t xml:space="preserve">con </w:t>
      </w:r>
      <w:r w:rsidRPr="000E6885">
        <w:rPr>
          <w:b/>
          <w:bCs/>
        </w:rPr>
        <w:t>almeno una persona dovrà essere presente a tutti gli incontri</w:t>
      </w:r>
      <w:r>
        <w:rPr>
          <w:b/>
          <w:bCs/>
        </w:rPr>
        <w:t>;</w:t>
      </w:r>
    </w:p>
    <w:p w14:paraId="411C0306" w14:textId="481D586A" w:rsidR="00842020" w:rsidRPr="00842020" w:rsidRDefault="00842020" w:rsidP="000E6885">
      <w:pPr>
        <w:spacing w:after="60" w:line="240" w:lineRule="auto"/>
      </w:pPr>
      <w:r w:rsidRPr="00842020">
        <w:rPr>
          <w:b/>
          <w:bCs/>
        </w:rPr>
        <w:t>Persone che parteciperanno al percorso formativo:</w:t>
      </w:r>
    </w:p>
    <w:p w14:paraId="6AACE361" w14:textId="77777777" w:rsidR="00842020" w:rsidRPr="00842020" w:rsidRDefault="00842020" w:rsidP="000E6885">
      <w:pPr>
        <w:spacing w:line="240" w:lineRule="auto"/>
      </w:pPr>
      <w:r w:rsidRPr="00842020">
        <w:t>Persona che seguirà l’intero percorso formativo</w:t>
      </w:r>
    </w:p>
    <w:p w14:paraId="4B6550C2" w14:textId="6F709BC4" w:rsidR="00842020" w:rsidRPr="00842020" w:rsidRDefault="00842020" w:rsidP="000E6885">
      <w:pPr>
        <w:spacing w:line="240" w:lineRule="auto"/>
      </w:pPr>
      <w:r w:rsidRPr="00842020">
        <w:t>Nome _________</w:t>
      </w:r>
      <w:r w:rsidR="005F799A">
        <w:t>__________________</w:t>
      </w:r>
      <w:r w:rsidRPr="00842020">
        <w:t>_____</w:t>
      </w:r>
      <w:r w:rsidR="005F799A">
        <w:t xml:space="preserve"> </w:t>
      </w:r>
      <w:r w:rsidRPr="00842020">
        <w:t>Cognome ______</w:t>
      </w:r>
      <w:r w:rsidR="005F799A">
        <w:t>__________________</w:t>
      </w:r>
      <w:r w:rsidRPr="00842020">
        <w:t>________________</w:t>
      </w:r>
    </w:p>
    <w:p w14:paraId="62BDACAA" w14:textId="7786338A" w:rsidR="00842020" w:rsidRPr="00842020" w:rsidRDefault="00842020" w:rsidP="000E6885">
      <w:pPr>
        <w:spacing w:line="240" w:lineRule="auto"/>
      </w:pPr>
      <w:r w:rsidRPr="00842020">
        <w:t>Email _________________</w:t>
      </w:r>
      <w:r w:rsidR="005F799A">
        <w:t>________________________</w:t>
      </w:r>
      <w:r w:rsidRPr="00842020">
        <w:t>___</w:t>
      </w:r>
      <w:r w:rsidR="005F799A">
        <w:t xml:space="preserve"> </w:t>
      </w:r>
      <w:r w:rsidRPr="00842020">
        <w:t>Telefono ______</w:t>
      </w:r>
      <w:r w:rsidR="005F799A">
        <w:t>___________</w:t>
      </w:r>
      <w:r w:rsidRPr="00842020">
        <w:t>_____________</w:t>
      </w:r>
    </w:p>
    <w:p w14:paraId="2195D033" w14:textId="77777777" w:rsidR="00842020" w:rsidRPr="00842020" w:rsidRDefault="00842020" w:rsidP="000E6885">
      <w:pPr>
        <w:spacing w:line="240" w:lineRule="auto"/>
      </w:pPr>
      <w:r w:rsidRPr="00842020">
        <w:t>Seconda persona, che parteciperà agli incontri online:</w:t>
      </w:r>
    </w:p>
    <w:p w14:paraId="2112D021" w14:textId="788B7F68" w:rsidR="00842020" w:rsidRPr="00842020" w:rsidRDefault="00842020" w:rsidP="000E6885">
      <w:pPr>
        <w:spacing w:line="240" w:lineRule="auto"/>
      </w:pPr>
      <w:r w:rsidRPr="00842020">
        <w:t>Nome _____________</w:t>
      </w:r>
      <w:r w:rsidR="005F799A">
        <w:t>____________________</w:t>
      </w:r>
      <w:r w:rsidRPr="00842020">
        <w:t>____</w:t>
      </w:r>
      <w:r w:rsidR="005F799A">
        <w:t xml:space="preserve"> </w:t>
      </w:r>
      <w:r w:rsidRPr="00842020">
        <w:t>Cognome __________</w:t>
      </w:r>
      <w:r w:rsidR="005F799A">
        <w:t>________________</w:t>
      </w:r>
      <w:r w:rsidRPr="00842020">
        <w:t>_________</w:t>
      </w:r>
    </w:p>
    <w:p w14:paraId="1ED01490" w14:textId="383376C6" w:rsidR="00842020" w:rsidRPr="00842020" w:rsidRDefault="00842020" w:rsidP="000E6885">
      <w:pPr>
        <w:spacing w:line="240" w:lineRule="auto"/>
      </w:pPr>
      <w:r w:rsidRPr="00842020">
        <w:t>Email ________</w:t>
      </w:r>
      <w:r w:rsidR="005F799A">
        <w:t>______________________</w:t>
      </w:r>
      <w:r w:rsidRPr="00842020">
        <w:t>_________________</w:t>
      </w:r>
      <w:r w:rsidR="005F799A">
        <w:t>T</w:t>
      </w:r>
      <w:r w:rsidRPr="00842020">
        <w:t>elefono _______</w:t>
      </w:r>
      <w:r w:rsidR="005F799A">
        <w:t>_________</w:t>
      </w:r>
      <w:r w:rsidRPr="00842020">
        <w:t>___________</w:t>
      </w:r>
    </w:p>
    <w:p w14:paraId="2FB198E7" w14:textId="77777777" w:rsidR="00842020" w:rsidRPr="00842020" w:rsidRDefault="00842020" w:rsidP="003D11FA">
      <w:pPr>
        <w:spacing w:after="60" w:line="240" w:lineRule="auto"/>
        <w:jc w:val="center"/>
      </w:pPr>
      <w:r w:rsidRPr="00842020">
        <w:rPr>
          <w:b/>
          <w:bCs/>
        </w:rPr>
        <w:t>CHIEDE</w:t>
      </w:r>
    </w:p>
    <w:p w14:paraId="4B439F6C" w14:textId="3B28FCC4" w:rsidR="00842020" w:rsidRDefault="00842020" w:rsidP="003D11FA">
      <w:pPr>
        <w:spacing w:line="240" w:lineRule="auto"/>
        <w:jc w:val="center"/>
      </w:pPr>
      <w:r w:rsidRPr="00842020">
        <w:t>di partecipare al progetto presentato nell’avviso in oggetto</w:t>
      </w:r>
      <w:r w:rsidR="000E6885">
        <w:t xml:space="preserve"> secondo la seguente motivazione:</w:t>
      </w:r>
    </w:p>
    <w:p w14:paraId="26CC40A2" w14:textId="24E50975" w:rsidR="005F799A" w:rsidRDefault="005F799A" w:rsidP="005F799A">
      <w:pPr>
        <w:spacing w:line="240" w:lineRule="auto"/>
      </w:pPr>
      <w:r>
        <w:t>________________________________________________________________</w:t>
      </w:r>
      <w:r w:rsidRPr="005F799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14:paraId="6FD2CE8A" w14:textId="77777777" w:rsidR="005F799A" w:rsidRPr="005F799A" w:rsidRDefault="005F799A" w:rsidP="000E6885">
      <w:pPr>
        <w:spacing w:line="240" w:lineRule="auto"/>
        <w:rPr>
          <w:sz w:val="4"/>
          <w:szCs w:val="4"/>
        </w:rPr>
      </w:pPr>
    </w:p>
    <w:p w14:paraId="7C47D357" w14:textId="522DE5A8" w:rsidR="00842020" w:rsidRDefault="00842020" w:rsidP="000E6885">
      <w:pPr>
        <w:spacing w:line="240" w:lineRule="auto"/>
      </w:pPr>
      <w:r w:rsidRPr="00842020">
        <w:t>Data________________________________</w:t>
      </w:r>
      <w:r w:rsidR="000E6885">
        <w:t xml:space="preserve"> </w:t>
      </w:r>
      <w:r w:rsidR="000E6885" w:rsidRPr="00842020">
        <w:t>Firma ________________________________</w:t>
      </w:r>
    </w:p>
    <w:p w14:paraId="789CDDCB" w14:textId="77777777" w:rsidR="005F799A" w:rsidRPr="005F799A" w:rsidRDefault="005F799A" w:rsidP="000E6885">
      <w:pPr>
        <w:spacing w:line="240" w:lineRule="auto"/>
        <w:rPr>
          <w:sz w:val="12"/>
          <w:szCs w:val="12"/>
        </w:rPr>
      </w:pPr>
    </w:p>
    <w:p w14:paraId="6E5DE8DE" w14:textId="5F9F2D61" w:rsidR="005F799A" w:rsidRPr="005F799A" w:rsidRDefault="005F799A" w:rsidP="000E6885">
      <w:pPr>
        <w:spacing w:line="240" w:lineRule="auto"/>
        <w:rPr>
          <w:sz w:val="18"/>
          <w:szCs w:val="18"/>
        </w:rPr>
      </w:pPr>
      <w:r w:rsidRPr="005F799A">
        <w:rPr>
          <w:sz w:val="18"/>
          <w:szCs w:val="18"/>
        </w:rPr>
        <w:t>Allegare document</w:t>
      </w:r>
      <w:r>
        <w:rPr>
          <w:sz w:val="18"/>
          <w:szCs w:val="18"/>
        </w:rPr>
        <w:t xml:space="preserve">o </w:t>
      </w:r>
      <w:r w:rsidRPr="005F799A">
        <w:rPr>
          <w:sz w:val="18"/>
          <w:szCs w:val="18"/>
        </w:rPr>
        <w:t xml:space="preserve">di identità </w:t>
      </w:r>
      <w:r>
        <w:rPr>
          <w:sz w:val="18"/>
          <w:szCs w:val="18"/>
        </w:rPr>
        <w:t xml:space="preserve">del firmatario </w:t>
      </w:r>
    </w:p>
    <w:sectPr w:rsidR="005F799A" w:rsidRPr="005F79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65A5"/>
    <w:multiLevelType w:val="multilevel"/>
    <w:tmpl w:val="694C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C1913"/>
    <w:multiLevelType w:val="multilevel"/>
    <w:tmpl w:val="47EE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91C27"/>
    <w:multiLevelType w:val="multilevel"/>
    <w:tmpl w:val="77A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F17D5"/>
    <w:multiLevelType w:val="multilevel"/>
    <w:tmpl w:val="FDB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97870"/>
    <w:multiLevelType w:val="multilevel"/>
    <w:tmpl w:val="60F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7277B"/>
    <w:multiLevelType w:val="multilevel"/>
    <w:tmpl w:val="AE1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7199C"/>
    <w:multiLevelType w:val="multilevel"/>
    <w:tmpl w:val="62AE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B5682"/>
    <w:multiLevelType w:val="multilevel"/>
    <w:tmpl w:val="F69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17533"/>
    <w:multiLevelType w:val="multilevel"/>
    <w:tmpl w:val="130C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A4824"/>
    <w:multiLevelType w:val="multilevel"/>
    <w:tmpl w:val="925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E5CC3"/>
    <w:multiLevelType w:val="multilevel"/>
    <w:tmpl w:val="CFC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261BD"/>
    <w:multiLevelType w:val="multilevel"/>
    <w:tmpl w:val="CA64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95594"/>
    <w:multiLevelType w:val="multilevel"/>
    <w:tmpl w:val="C3D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50DFD"/>
    <w:multiLevelType w:val="multilevel"/>
    <w:tmpl w:val="927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489426">
    <w:abstractNumId w:val="5"/>
  </w:num>
  <w:num w:numId="2" w16cid:durableId="3023162">
    <w:abstractNumId w:val="8"/>
  </w:num>
  <w:num w:numId="3" w16cid:durableId="1997151454">
    <w:abstractNumId w:val="11"/>
  </w:num>
  <w:num w:numId="4" w16cid:durableId="931860331">
    <w:abstractNumId w:val="3"/>
  </w:num>
  <w:num w:numId="5" w16cid:durableId="1212184810">
    <w:abstractNumId w:val="4"/>
  </w:num>
  <w:num w:numId="6" w16cid:durableId="1895195890">
    <w:abstractNumId w:val="7"/>
  </w:num>
  <w:num w:numId="7" w16cid:durableId="1075972390">
    <w:abstractNumId w:val="9"/>
  </w:num>
  <w:num w:numId="8" w16cid:durableId="856119240">
    <w:abstractNumId w:val="1"/>
  </w:num>
  <w:num w:numId="9" w16cid:durableId="1955598174">
    <w:abstractNumId w:val="12"/>
  </w:num>
  <w:num w:numId="10" w16cid:durableId="1517692312">
    <w:abstractNumId w:val="10"/>
  </w:num>
  <w:num w:numId="11" w16cid:durableId="429283213">
    <w:abstractNumId w:val="13"/>
  </w:num>
  <w:num w:numId="12" w16cid:durableId="2132894013">
    <w:abstractNumId w:val="0"/>
  </w:num>
  <w:num w:numId="13" w16cid:durableId="962462868">
    <w:abstractNumId w:val="2"/>
  </w:num>
  <w:num w:numId="14" w16cid:durableId="869534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4B"/>
    <w:rsid w:val="00023212"/>
    <w:rsid w:val="000A7319"/>
    <w:rsid w:val="000E6885"/>
    <w:rsid w:val="002A5C61"/>
    <w:rsid w:val="002C4264"/>
    <w:rsid w:val="00384DDD"/>
    <w:rsid w:val="003D11FA"/>
    <w:rsid w:val="003E09B6"/>
    <w:rsid w:val="004C76E7"/>
    <w:rsid w:val="004F6974"/>
    <w:rsid w:val="005E6793"/>
    <w:rsid w:val="005F799A"/>
    <w:rsid w:val="006D325F"/>
    <w:rsid w:val="007F7F30"/>
    <w:rsid w:val="00842020"/>
    <w:rsid w:val="008E0670"/>
    <w:rsid w:val="00A4344B"/>
    <w:rsid w:val="00AB3640"/>
    <w:rsid w:val="00C353EE"/>
    <w:rsid w:val="00CF6D39"/>
    <w:rsid w:val="00DB4E12"/>
    <w:rsid w:val="00E357AA"/>
    <w:rsid w:val="00F91590"/>
    <w:rsid w:val="00F9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B0B3"/>
  <w15:chartTrackingRefBased/>
  <w15:docId w15:val="{51E19D21-6A43-4467-BBF1-646A9731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3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3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34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3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34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3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3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3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3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34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34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344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344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344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344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344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344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3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3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3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3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3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344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344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4344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34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344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344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625C-F1B7-4B69-AD89-F728FAB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rame Alberto</dc:creator>
  <cp:keywords/>
  <dc:description/>
  <cp:lastModifiedBy>Tangerini Marina</cp:lastModifiedBy>
  <cp:revision>2</cp:revision>
  <cp:lastPrinted>2025-10-14T06:03:00Z</cp:lastPrinted>
  <dcterms:created xsi:type="dcterms:W3CDTF">2025-10-17T10:41:00Z</dcterms:created>
  <dcterms:modified xsi:type="dcterms:W3CDTF">2025-10-17T10:41:00Z</dcterms:modified>
</cp:coreProperties>
</file>